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5E236F">
      <w:pPr>
        <w:spacing w:after="0" w:line="0" w:lineRule="atLeast"/>
        <w:ind w:right="-39"/>
        <w:jc w:val="center"/>
        <w:rPr>
          <w:rFonts w:ascii="Calibri" w:eastAsia="Times New Roman" w:hAnsi="Calibri"/>
          <w:b/>
        </w:rPr>
      </w:pP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4264D1">
        <w:rPr>
          <w:rFonts w:eastAsia="Times New Roman" w:cstheme="minorHAnsi"/>
          <w:color w:val="000000"/>
          <w:sz w:val="28"/>
          <w:szCs w:val="28"/>
        </w:rPr>
        <w:t>9 – 2020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 </w:t>
      </w:r>
      <w:r w:rsidR="006912CB">
        <w:rPr>
          <w:rFonts w:eastAsia="Times New Roman" w:cstheme="minorHAnsi"/>
          <w:color w:val="000000"/>
          <w:sz w:val="28"/>
          <w:szCs w:val="28"/>
        </w:rPr>
        <w:t>26</w:t>
      </w:r>
      <w:r w:rsidR="006912CB" w:rsidRPr="004264D1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6912CB">
        <w:rPr>
          <w:rFonts w:eastAsia="Times New Roman" w:cstheme="minorHAnsi"/>
          <w:color w:val="000000"/>
          <w:sz w:val="28"/>
          <w:szCs w:val="28"/>
        </w:rPr>
        <w:t xml:space="preserve"> Dec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8A23D9">
        <w:rPr>
          <w:rFonts w:eastAsia="Times New Roman" w:cstheme="minorHAnsi"/>
          <w:color w:val="000000"/>
          <w:sz w:val="28"/>
          <w:szCs w:val="28"/>
        </w:rPr>
        <w:t>9</w:t>
      </w:r>
    </w:p>
    <w:p w:rsidR="009B294B" w:rsidRDefault="009B294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9B294B" w:rsidRDefault="009B294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9B294B" w:rsidRDefault="000E7204" w:rsidP="009B294B">
      <w:pPr>
        <w:spacing w:after="0" w:line="240" w:lineRule="auto"/>
        <w:ind w:left="720" w:firstLine="720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placed</w:t>
      </w:r>
      <w:r w:rsidR="0033093F">
        <w:rPr>
          <w:rStyle w:val="Strong"/>
          <w:rFonts w:ascii="Book Antiqua" w:hAnsi="Book Antiqua"/>
          <w:i/>
          <w:sz w:val="36"/>
          <w:szCs w:val="36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>in</w:t>
      </w:r>
    </w:p>
    <w:p w:rsidR="000E7204" w:rsidRPr="00A31D10" w:rsidRDefault="009300C2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>
        <w:rPr>
          <w:rFonts w:ascii="Book Antiqua" w:hAnsi="Book Antiqua"/>
          <w:b/>
          <w:bCs/>
          <w:i/>
          <w:noProof/>
          <w:color w:val="1F497D"/>
          <w:sz w:val="36"/>
          <w:szCs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280035</wp:posOffset>
            </wp:positionV>
            <wp:extent cx="2162175" cy="1438275"/>
            <wp:effectExtent l="19050" t="0" r="9525" b="0"/>
            <wp:wrapTight wrapText="bothSides">
              <wp:wrapPolygon edited="0">
                <wp:start x="-190" y="0"/>
                <wp:lineTo x="-190" y="21457"/>
                <wp:lineTo x="21695" y="21457"/>
                <wp:lineTo x="21695" y="0"/>
                <wp:lineTo x="-190" y="0"/>
              </wp:wrapPolygon>
            </wp:wrapTight>
            <wp:docPr id="2" name="Picture 1" descr="C:\Users\Dell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204"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 </w:t>
      </w:r>
    </w:p>
    <w:p w:rsidR="000E7204" w:rsidRPr="00A31D10" w:rsidRDefault="000E7204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</w:t>
      </w:r>
      <w:r w:rsidR="007E509D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9B294B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</w:t>
      </w:r>
      <w:r w:rsidR="006912CB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>W</w:t>
      </w:r>
      <w:r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>ith</w:t>
      </w:r>
      <w:r w:rsidR="006912CB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 w:rsidR="006912CB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4.2</w:t>
      </w:r>
      <w:r w:rsidR="00DC5A76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5</w:t>
      </w:r>
      <w:r w:rsidR="00A557C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 xml:space="preserve"> L</w:t>
      </w:r>
      <w:r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PA</w:t>
      </w:r>
    </w:p>
    <w:tbl>
      <w:tblPr>
        <w:tblW w:w="11419" w:type="dxa"/>
        <w:jc w:val="center"/>
        <w:tblInd w:w="93" w:type="dxa"/>
        <w:tblLook w:val="04A0"/>
      </w:tblPr>
      <w:tblGrid>
        <w:gridCol w:w="836"/>
        <w:gridCol w:w="2304"/>
        <w:gridCol w:w="3782"/>
        <w:gridCol w:w="2475"/>
        <w:gridCol w:w="2022"/>
      </w:tblGrid>
      <w:tr w:rsidR="007E509D" w:rsidRPr="00C0543F" w:rsidTr="005E236F">
        <w:trPr>
          <w:trHeight w:val="643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S.No</w:t>
            </w:r>
            <w:proofErr w:type="spellEnd"/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ROLL NUMBER</w:t>
            </w:r>
          </w:p>
        </w:tc>
        <w:tc>
          <w:tcPr>
            <w:tcW w:w="3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Name of the Student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3D9FF"/>
            <w:noWrap/>
            <w:vAlign w:val="center"/>
            <w:hideMark/>
          </w:tcPr>
          <w:p w:rsidR="007E509D" w:rsidRPr="00C0543F" w:rsidRDefault="007E509D" w:rsidP="007E50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0543F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en-IN" w:eastAsia="en-IN"/>
              </w:rPr>
              <w:t>COLLEGE NAME</w:t>
            </w:r>
          </w:p>
        </w:tc>
      </w:tr>
      <w:tr w:rsidR="005E236F" w:rsidRPr="00C0543F" w:rsidTr="005E236F">
        <w:trPr>
          <w:trHeight w:val="647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6F" w:rsidRPr="00A557C4" w:rsidRDefault="005E236F" w:rsidP="00A557C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 w:rsidRPr="00A557C4"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1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6F" w:rsidRPr="00A557C4" w:rsidRDefault="005E236F" w:rsidP="00AE6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 w:rsidRPr="00A557C4"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16AT1A04C6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6F" w:rsidRPr="00A557C4" w:rsidRDefault="005E236F" w:rsidP="005E236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40"/>
                <w:szCs w:val="40"/>
              </w:rPr>
            </w:pPr>
            <w:r w:rsidRPr="005E236F"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SOWMYA CHEERLA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6F" w:rsidRPr="00A557C4" w:rsidRDefault="005E236F" w:rsidP="00AE6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 w:rsidRPr="00A557C4"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EC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36F" w:rsidRPr="00A557C4" w:rsidRDefault="005E236F" w:rsidP="00AE6AE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</w:pPr>
            <w:r w:rsidRPr="00A557C4">
              <w:rPr>
                <w:rFonts w:eastAsia="Times New Roman" w:cstheme="minorHAnsi"/>
                <w:color w:val="000000"/>
                <w:sz w:val="40"/>
                <w:szCs w:val="40"/>
                <w:lang w:val="en-IN" w:eastAsia="en-IN"/>
              </w:rPr>
              <w:t>GPCET</w:t>
            </w:r>
          </w:p>
        </w:tc>
      </w:tr>
    </w:tbl>
    <w:p w:rsidR="009B294B" w:rsidRDefault="009B294B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</w:p>
    <w:p w:rsidR="005E236F" w:rsidRPr="005E236F" w:rsidRDefault="005E236F" w:rsidP="005E236F"/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B64FF8">
        <w:rPr>
          <w:rFonts w:asciiTheme="minorHAnsi" w:hAnsiTheme="minorHAnsi" w:cstheme="minorHAnsi"/>
          <w:sz w:val="28"/>
          <w:szCs w:val="28"/>
        </w:rPr>
        <w:t xml:space="preserve">of </w:t>
      </w:r>
      <w:r w:rsidR="00B64FF8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9552A"/>
    <w:rsid w:val="001B2598"/>
    <w:rsid w:val="001B7F03"/>
    <w:rsid w:val="001C1C9E"/>
    <w:rsid w:val="001C628B"/>
    <w:rsid w:val="001D21B1"/>
    <w:rsid w:val="00200D15"/>
    <w:rsid w:val="0022075C"/>
    <w:rsid w:val="00220D2B"/>
    <w:rsid w:val="00221D27"/>
    <w:rsid w:val="00235994"/>
    <w:rsid w:val="00236FDE"/>
    <w:rsid w:val="00251F26"/>
    <w:rsid w:val="00263FE5"/>
    <w:rsid w:val="00281F75"/>
    <w:rsid w:val="002A3EFF"/>
    <w:rsid w:val="002C2663"/>
    <w:rsid w:val="002E2820"/>
    <w:rsid w:val="002E3BE3"/>
    <w:rsid w:val="00311261"/>
    <w:rsid w:val="00312C6C"/>
    <w:rsid w:val="00324E8B"/>
    <w:rsid w:val="0033093F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2CF"/>
    <w:rsid w:val="003F186A"/>
    <w:rsid w:val="00402319"/>
    <w:rsid w:val="00403EA6"/>
    <w:rsid w:val="004237D4"/>
    <w:rsid w:val="004264D1"/>
    <w:rsid w:val="00453E58"/>
    <w:rsid w:val="0045729C"/>
    <w:rsid w:val="0047120A"/>
    <w:rsid w:val="004820FD"/>
    <w:rsid w:val="00483D39"/>
    <w:rsid w:val="004958EA"/>
    <w:rsid w:val="004B1551"/>
    <w:rsid w:val="004B6F6E"/>
    <w:rsid w:val="004F1457"/>
    <w:rsid w:val="004F3F60"/>
    <w:rsid w:val="00517396"/>
    <w:rsid w:val="005216E8"/>
    <w:rsid w:val="0052507B"/>
    <w:rsid w:val="00551CF9"/>
    <w:rsid w:val="0057362D"/>
    <w:rsid w:val="00573772"/>
    <w:rsid w:val="00574E19"/>
    <w:rsid w:val="005777DC"/>
    <w:rsid w:val="00585817"/>
    <w:rsid w:val="00594C0C"/>
    <w:rsid w:val="005A5970"/>
    <w:rsid w:val="005A6B78"/>
    <w:rsid w:val="005A7CB7"/>
    <w:rsid w:val="005A7F32"/>
    <w:rsid w:val="005B1732"/>
    <w:rsid w:val="005C6CD4"/>
    <w:rsid w:val="005D4B8D"/>
    <w:rsid w:val="005E236F"/>
    <w:rsid w:val="005F1CC3"/>
    <w:rsid w:val="00601304"/>
    <w:rsid w:val="00623E31"/>
    <w:rsid w:val="006266A8"/>
    <w:rsid w:val="006543AC"/>
    <w:rsid w:val="006648FF"/>
    <w:rsid w:val="00672745"/>
    <w:rsid w:val="00677964"/>
    <w:rsid w:val="0068567E"/>
    <w:rsid w:val="006912CB"/>
    <w:rsid w:val="006A3FCF"/>
    <w:rsid w:val="006A4151"/>
    <w:rsid w:val="006C0655"/>
    <w:rsid w:val="006E785B"/>
    <w:rsid w:val="006F2FC4"/>
    <w:rsid w:val="006F46FF"/>
    <w:rsid w:val="00714B31"/>
    <w:rsid w:val="00721453"/>
    <w:rsid w:val="007364E6"/>
    <w:rsid w:val="007460E9"/>
    <w:rsid w:val="00760B74"/>
    <w:rsid w:val="00772909"/>
    <w:rsid w:val="00773FEB"/>
    <w:rsid w:val="00784AA2"/>
    <w:rsid w:val="0078772E"/>
    <w:rsid w:val="007879DC"/>
    <w:rsid w:val="007964EB"/>
    <w:rsid w:val="007B1A8B"/>
    <w:rsid w:val="007B402F"/>
    <w:rsid w:val="007C6DE3"/>
    <w:rsid w:val="007E509D"/>
    <w:rsid w:val="0081443C"/>
    <w:rsid w:val="00815046"/>
    <w:rsid w:val="00823D3F"/>
    <w:rsid w:val="00825B5E"/>
    <w:rsid w:val="008359B6"/>
    <w:rsid w:val="00867F7B"/>
    <w:rsid w:val="00891592"/>
    <w:rsid w:val="00895CB1"/>
    <w:rsid w:val="008A23D9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68EA"/>
    <w:rsid w:val="009300C2"/>
    <w:rsid w:val="00940FD8"/>
    <w:rsid w:val="00955FC5"/>
    <w:rsid w:val="009732D2"/>
    <w:rsid w:val="009778F0"/>
    <w:rsid w:val="00995430"/>
    <w:rsid w:val="009B294B"/>
    <w:rsid w:val="009D0C03"/>
    <w:rsid w:val="009E1336"/>
    <w:rsid w:val="009F2A7C"/>
    <w:rsid w:val="009F70C6"/>
    <w:rsid w:val="00A10422"/>
    <w:rsid w:val="00A15ED1"/>
    <w:rsid w:val="00A3197C"/>
    <w:rsid w:val="00A40765"/>
    <w:rsid w:val="00A557C4"/>
    <w:rsid w:val="00A604D2"/>
    <w:rsid w:val="00A70E84"/>
    <w:rsid w:val="00A71DDD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64FF8"/>
    <w:rsid w:val="00B75AB5"/>
    <w:rsid w:val="00B95A42"/>
    <w:rsid w:val="00BD2B7B"/>
    <w:rsid w:val="00C015DF"/>
    <w:rsid w:val="00C01676"/>
    <w:rsid w:val="00C0543F"/>
    <w:rsid w:val="00C17576"/>
    <w:rsid w:val="00C275C1"/>
    <w:rsid w:val="00C51A93"/>
    <w:rsid w:val="00C51E96"/>
    <w:rsid w:val="00C62E6D"/>
    <w:rsid w:val="00C75D0B"/>
    <w:rsid w:val="00C85927"/>
    <w:rsid w:val="00CA4AA0"/>
    <w:rsid w:val="00CC74D5"/>
    <w:rsid w:val="00CE0896"/>
    <w:rsid w:val="00CF160F"/>
    <w:rsid w:val="00CF1E8B"/>
    <w:rsid w:val="00CF43D0"/>
    <w:rsid w:val="00D1543C"/>
    <w:rsid w:val="00D17625"/>
    <w:rsid w:val="00D3167B"/>
    <w:rsid w:val="00D37480"/>
    <w:rsid w:val="00D41470"/>
    <w:rsid w:val="00D421CC"/>
    <w:rsid w:val="00D428DE"/>
    <w:rsid w:val="00D46155"/>
    <w:rsid w:val="00D51E2E"/>
    <w:rsid w:val="00D830F2"/>
    <w:rsid w:val="00D93E96"/>
    <w:rsid w:val="00DC5A76"/>
    <w:rsid w:val="00DD4214"/>
    <w:rsid w:val="00DF0A0F"/>
    <w:rsid w:val="00DF6E91"/>
    <w:rsid w:val="00E054C9"/>
    <w:rsid w:val="00E1704D"/>
    <w:rsid w:val="00E27824"/>
    <w:rsid w:val="00E47615"/>
    <w:rsid w:val="00E52ABF"/>
    <w:rsid w:val="00E80A64"/>
    <w:rsid w:val="00E8521D"/>
    <w:rsid w:val="00E906C0"/>
    <w:rsid w:val="00E920BB"/>
    <w:rsid w:val="00E92838"/>
    <w:rsid w:val="00EB05AC"/>
    <w:rsid w:val="00EB2886"/>
    <w:rsid w:val="00EC27C9"/>
    <w:rsid w:val="00EC6A43"/>
    <w:rsid w:val="00EE2C5D"/>
    <w:rsid w:val="00EE4025"/>
    <w:rsid w:val="00EE5F84"/>
    <w:rsid w:val="00F33207"/>
    <w:rsid w:val="00F47749"/>
    <w:rsid w:val="00F5226E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  <w:rsid w:val="00FE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FF73-5B5A-46F8-8691-1388F8C2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LENOVO</cp:lastModifiedBy>
  <cp:revision>43</cp:revision>
  <cp:lastPrinted>2014-11-19T09:49:00Z</cp:lastPrinted>
  <dcterms:created xsi:type="dcterms:W3CDTF">2016-05-05T09:32:00Z</dcterms:created>
  <dcterms:modified xsi:type="dcterms:W3CDTF">2020-02-23T04:33:00Z</dcterms:modified>
</cp:coreProperties>
</file>